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4" w:rsidRPr="004E2979" w:rsidRDefault="004E2979" w:rsidP="00CE5F2D">
      <w:pPr>
        <w:spacing w:after="0"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s-ES_tradnl" w:eastAsia="pt-PT"/>
        </w:rPr>
        <w:t>ITALIA MONUMENTAL</w:t>
      </w:r>
    </w:p>
    <w:p w:rsidR="004E2979" w:rsidRPr="004E2979" w:rsidRDefault="004E2979" w:rsidP="004E297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</w:pPr>
      <w:r w:rsidRPr="004E2979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>MILÁN • PISA • FLORENCIA • SAN GIMIGNANO 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 xml:space="preserve"> </w:t>
      </w:r>
      <w:r w:rsidRPr="004E2979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 xml:space="preserve">SIENA • ROMA • NÁPOLES • 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 xml:space="preserve">COSTA AMALFITANA </w:t>
      </w:r>
      <w:r w:rsidRPr="004E2979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>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 xml:space="preserve"> </w:t>
      </w:r>
      <w:r w:rsidRPr="004E2979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>POMPEYA • ASÍS • SAN MARINO •</w:t>
      </w:r>
      <w:r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 xml:space="preserve"> </w:t>
      </w:r>
      <w:r w:rsidRPr="004E2979"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  <w:t>PADUA • VENECIA</w:t>
      </w:r>
    </w:p>
    <w:p w:rsidR="004E2979" w:rsidRPr="004E2979" w:rsidRDefault="004E2979" w:rsidP="00CE5F2D">
      <w:pPr>
        <w:spacing w:after="0"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8"/>
          <w:szCs w:val="28"/>
          <w:lang w:val="es-ES_tradnl" w:eastAsia="pt-PT"/>
        </w:rPr>
      </w:pPr>
    </w:p>
    <w:p w:rsidR="00B761A3" w:rsidRPr="004E2979" w:rsidRDefault="00B761A3" w:rsidP="0049375A">
      <w:pPr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caps/>
          <w:color w:val="7F7F7F" w:themeColor="text1" w:themeTint="80"/>
          <w:sz w:val="20"/>
          <w:lang w:val="es-ES_tradnl"/>
        </w:rPr>
      </w:pPr>
    </w:p>
    <w:p w:rsidR="00B761A3" w:rsidRPr="007E4FC8" w:rsidRDefault="00B761A3" w:rsidP="00B761A3">
      <w:pPr>
        <w:spacing w:line="240" w:lineRule="auto"/>
        <w:ind w:left="181"/>
        <w:jc w:val="center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1</w:t>
      </w:r>
      <w:r w:rsidR="004E297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1</w:t>
      </w:r>
      <w:r w:rsidR="004E193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DÍAS DESDE $ USA 2.940</w:t>
      </w:r>
    </w:p>
    <w:p w:rsidR="00B761A3" w:rsidRDefault="00B761A3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DE 4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ESTRELLAS</w:t>
      </w:r>
    </w:p>
    <w:p w:rsidR="00C90DC6" w:rsidRDefault="00C90DC6" w:rsidP="00B761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FECHAS DE </w:t>
      </w:r>
      <w:r w:rsidRPr="0089628C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ALIDA</w:t>
      </w:r>
    </w:p>
    <w:p w:rsidR="00C90DC6" w:rsidRDefault="00C90DC6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DIARIAS</w:t>
      </w:r>
    </w:p>
    <w:p w:rsidR="00B1420A" w:rsidRDefault="00B1420A" w:rsidP="00C90DC6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B1420A" w:rsidRPr="00B1420A" w:rsidRDefault="00B1420A" w:rsidP="00B1420A">
      <w:pPr>
        <w:spacing w:line="240" w:lineRule="auto"/>
        <w:ind w:left="181"/>
        <w:outlineLvl w:val="1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B1420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PRECIOS </w:t>
      </w:r>
      <w:r w:rsidRPr="00B1420A">
        <w:rPr>
          <w:rFonts w:ascii="Tahoma" w:eastAsia="Times New Roman" w:hAnsi="Tahoma" w:cs="Tahoma"/>
          <w:b/>
          <w:bCs/>
          <w:caps/>
          <w:color w:val="548DD4" w:themeColor="text2" w:themeTint="99"/>
          <w:kern w:val="36"/>
          <w:sz w:val="20"/>
          <w:szCs w:val="20"/>
          <w:lang w:val="es-ES_tradnl" w:eastAsia="pt-PT"/>
        </w:rPr>
        <w:t>por persona en habitación doble</w:t>
      </w:r>
      <w:r w:rsidRPr="00B1420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 xml:space="preserve"> $ USA:</w:t>
      </w:r>
    </w:p>
    <w:p w:rsidR="00B1420A" w:rsidRPr="00B1420A" w:rsidRDefault="00B1420A" w:rsidP="00B1420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4 personas:</w:t>
      </w:r>
      <w:r w:rsidRPr="00B1420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4.850</w:t>
      </w:r>
    </w:p>
    <w:p w:rsidR="00B1420A" w:rsidRPr="00B1420A" w:rsidRDefault="00B1420A" w:rsidP="00B1420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6 personas:</w:t>
      </w:r>
      <w:r w:rsidRPr="00B1420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910</w:t>
      </w:r>
    </w:p>
    <w:p w:rsidR="00B1420A" w:rsidRPr="00B1420A" w:rsidRDefault="00B1420A" w:rsidP="00B1420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8 personas:</w:t>
      </w:r>
      <w:r w:rsidRPr="00B1420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3.325</w:t>
      </w:r>
    </w:p>
    <w:p w:rsidR="00B1420A" w:rsidRPr="00B1420A" w:rsidRDefault="00B1420A" w:rsidP="00B1420A">
      <w:pPr>
        <w:spacing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olor w:val="7F7F7F" w:themeColor="text1" w:themeTint="80"/>
          <w:sz w:val="18"/>
          <w:szCs w:val="18"/>
          <w:lang w:val="es-ES_tradnl" w:eastAsia="pt-PT"/>
        </w:rPr>
        <w:t>Base 10 personas:</w:t>
      </w:r>
      <w:r w:rsidRPr="00B1420A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2.940</w:t>
      </w:r>
    </w:p>
    <w:p w:rsidR="00B761A3" w:rsidRPr="00B1420A" w:rsidRDefault="00B761A3" w:rsidP="003F7762">
      <w:pPr>
        <w:spacing w:after="0" w:line="240" w:lineRule="auto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B761A3" w:rsidRDefault="006E6A82" w:rsidP="00C90DC6">
      <w:pPr>
        <w:spacing w:after="0" w:line="240" w:lineRule="auto"/>
        <w:ind w:firstLine="181"/>
        <w:outlineLvl w:val="1"/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1 -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B761A3"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Llegada a</w:t>
      </w:r>
      <w:r w:rsidR="00B761A3"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MILÁN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Recepción en el aeropuerto de </w:t>
      </w:r>
      <w:r w:rsid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Milán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donde su chófer-guía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tará esperando con el vehícu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que será utilizado durante el </w:t>
      </w:r>
      <w:r w:rsidRPr="006E6A82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rcuito. Transporte y alojami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to en el hotel. </w:t>
      </w:r>
    </w:p>
    <w:p w:rsidR="006E6A82" w:rsidRDefault="006E6A82" w:rsidP="006E6A82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4E2979" w:rsidRPr="004E2979" w:rsidRDefault="006E6A82" w:rsidP="004E2979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6E6A82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2 </w:t>
      </w:r>
      <w:r w:rsidR="0049375A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6E6A82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4E2979" w:rsidRPr="004E297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Milán / Pisa / Florencia</w:t>
      </w:r>
    </w:p>
    <w:p w:rsidR="0049375A" w:rsidRPr="00C90DC6" w:rsidRDefault="004E2979" w:rsidP="004E2979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P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seo por el centro de la ciudad. Proseguiremos h</w:t>
      </w: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cia Pisa, ciudad d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Galileo Galilei, famosa por su </w:t>
      </w: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atedral, el Baptisterio, el Campo San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to y la famosa Torre Inclinada. </w:t>
      </w: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iempo libre para realizar ac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tividades de carácter personal. </w:t>
      </w: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ntinuaremos hacia Florencia. Alojamiento</w:t>
      </w:r>
      <w:r w:rsidR="003A5FF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6E6A82" w:rsidRDefault="006E6A82" w:rsidP="004E2979">
      <w:pPr>
        <w:spacing w:after="0" w:line="240" w:lineRule="auto"/>
        <w:ind w:left="181"/>
        <w:outlineLvl w:val="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4E2979" w:rsidRPr="004E2979" w:rsidRDefault="006E6A82" w:rsidP="004E2979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3 </w:t>
      </w:r>
      <w:r w:rsidR="0049375A"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–</w:t>
      </w: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4E2979" w:rsidRPr="004E297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Florencia</w:t>
      </w:r>
    </w:p>
    <w:p w:rsidR="0049375A" w:rsidRPr="004E2979" w:rsidRDefault="004E2979" w:rsidP="004E2979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4E2979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Visita a pie en esta inolvidable ciudad. Tiempo libre para conocer otros puntos de la ciudad. Este día su chófer guía estará disponible para realizar paseos a su gusto dentro del horario y de los kilómetros previstos. Alojamiento.</w:t>
      </w:r>
    </w:p>
    <w:p w:rsidR="0049375A" w:rsidRDefault="0049375A" w:rsidP="0049375A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4E2979" w:rsidRPr="004E2979" w:rsidRDefault="005321CB" w:rsidP="00FE57CB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4 –</w:t>
      </w:r>
      <w:r w:rsid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4E2979" w:rsidRPr="004E2979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Florencia / San Gimignano / Siena / Roma</w:t>
      </w:r>
    </w:p>
    <w:p w:rsidR="004E2979" w:rsidRDefault="004E2979" w:rsidP="00383B7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FE57C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 en el hotel. Saldrem</w:t>
      </w:r>
      <w:r w:rsidR="00FE57C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s en dirección a la pequeña </w:t>
      </w:r>
      <w:r w:rsidRPr="00FE57C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iudad de San Gumignano, jo</w:t>
      </w:r>
      <w:r w:rsid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ya de la Toscana. </w:t>
      </w:r>
      <w:r w:rsidRPr="00FE57C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Continuaremos</w:t>
      </w:r>
      <w:r w:rsidR="00FE57CB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ara Siena</w:t>
      </w:r>
      <w:r w:rsidR="00383B7D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ciudad que mantiene hasta la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ctualidad su estilo medieval</w:t>
      </w:r>
      <w:r w:rsidR="00383B7D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  <w:r w:rsid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Sugerencia </w:t>
      </w:r>
      <w:r w:rsid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la visita d</w:t>
      </w:r>
      <w:r w:rsidR="00383B7D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l Duomo de Siena, único en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l mundo. </w:t>
      </w:r>
      <w:r w:rsidR="00383B7D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n hora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reviamente determinada co</w:t>
      </w:r>
      <w:r w:rsidR="00383B7D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ntinuaremos con destino a Roma. </w:t>
      </w:r>
      <w:r w:rsidR="00FE57CB"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</w:t>
      </w:r>
      <w:r w:rsid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5321CB" w:rsidRPr="00FE57CB" w:rsidRDefault="005321CB" w:rsidP="00FE57CB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83B7D" w:rsidRPr="00383B7D" w:rsidRDefault="00CF3CF6" w:rsidP="00383B7D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5 –</w:t>
      </w:r>
      <w:r w:rsidR="00383B7D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383B7D" w:rsidRP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Roma</w:t>
      </w:r>
    </w:p>
    <w:p w:rsidR="00383B7D" w:rsidRPr="00383B7D" w:rsidRDefault="00383B7D" w:rsidP="00383B7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Por la mañana, visitaremos la bella Ciudad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terna.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Tarde libre para realizar actividades de carácter personal. Este día su chófer-guía estará disponible para realizar paseos a su gusto dentro del horario y de los kilómetros previstos.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Alojamiento.</w:t>
      </w:r>
    </w:p>
    <w:p w:rsidR="00383B7D" w:rsidRDefault="00383B7D" w:rsidP="00383B7D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</w:p>
    <w:p w:rsidR="00383B7D" w:rsidRPr="00383B7D" w:rsidRDefault="00CF3CF6" w:rsidP="00383B7D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6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 w:rsidR="00383B7D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383B7D" w:rsidRP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Roma / Nápoles</w:t>
      </w:r>
    </w:p>
    <w:p w:rsidR="00CF3CF6" w:rsidRPr="00383B7D" w:rsidRDefault="00383B7D" w:rsidP="00383B7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hasta Nápoles por la carretera “del Sole”. Sugerimos una visita a la deslumbrante isla de Capri.  Alojamiento en Nápoles.</w:t>
      </w:r>
    </w:p>
    <w:p w:rsidR="00383B7D" w:rsidRDefault="00383B7D" w:rsidP="004E2979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83B7D" w:rsidRPr="00383B7D" w:rsidRDefault="00CF3CF6" w:rsidP="00383B7D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7</w:t>
      </w:r>
      <w:r w:rsidRPr="00CF3CF6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–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</w:t>
      </w:r>
      <w:r w:rsidR="00383B7D" w:rsidRP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Nápoles</w:t>
      </w:r>
      <w:r w:rsid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 / Pompeya / Costa Amalfitana / </w:t>
      </w:r>
      <w:r w:rsidR="00383B7D" w:rsidRP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Nápoles</w:t>
      </w:r>
    </w:p>
    <w:p w:rsidR="00CF3CF6" w:rsidRPr="00383B7D" w:rsidRDefault="00383B7D" w:rsidP="00383B7D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Salida en dirección a Pompeya. Sugerimos visitar las ruinas de esta famosa ciudad romana. Proseguiremos para la Costa amalfitana, con sus peñascos a lo largo del mar Tirren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o de color </w:t>
      </w: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smeralda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  <w:r w:rsidRPr="00383B7D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Pararemos en Amalfi, la capital histórica de comercio de la Edad Media. Regreso a Nápoles y alojamiento.</w:t>
      </w:r>
    </w:p>
    <w:p w:rsidR="00FC41C5" w:rsidRDefault="00FC41C5" w:rsidP="00FC41C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83B7D" w:rsidRPr="00383B7D" w:rsidRDefault="00FC41C5" w:rsidP="00A61235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lastRenderedPageBreak/>
        <w:t xml:space="preserve">Día 8 - </w:t>
      </w:r>
      <w:r w:rsidR="00383B7D" w:rsidRPr="00383B7D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Nápoles / Asís</w:t>
      </w:r>
    </w:p>
    <w:p w:rsidR="00FC41C5" w:rsidRPr="00A61235" w:rsidRDefault="00383B7D" w:rsidP="00A61235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Visitaremos Asís</w:t>
      </w:r>
      <w:r w:rsidR="00A61235"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, cuna de San Francisco </w:t>
      </w: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y Santa Clara, y su Basílica</w:t>
      </w:r>
      <w:r w:rsidR="00A61235"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. </w:t>
      </w: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</w:t>
      </w:r>
      <w:r w:rsidR="003A5FF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FC41C5" w:rsidRPr="004E2979" w:rsidRDefault="00FC41C5" w:rsidP="00FC41C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61235" w:rsidRPr="00A61235" w:rsidRDefault="003F7762" w:rsidP="00A61235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Día 9 -</w:t>
      </w:r>
      <w:r w:rsidR="00A61235" w:rsidRPr="00A61235"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  <w:t xml:space="preserve"> </w:t>
      </w:r>
      <w:r w:rsidR="00A61235" w:rsidRPr="00A61235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Asís / San Marino / Padua / Venecia</w:t>
      </w:r>
    </w:p>
    <w:p w:rsidR="003F7762" w:rsidRPr="00A61235" w:rsidRDefault="00A61235" w:rsidP="00A6123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pués del desayuno, visitare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mos la República de San Marino, </w:t>
      </w: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uno de los estados más pequeños del mundo. 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oseguiremos </w:t>
      </w: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para Padua. Visitaremos la Basílica de Santo Antonio, edificada para albergar la tumba y algunas de las reliquias del Santo Portugués. Proseguiremos el viaje hasta Venecia de los Canales. Alojamiento</w:t>
      </w:r>
      <w:r w:rsidR="003A5FF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.</w:t>
      </w:r>
    </w:p>
    <w:p w:rsidR="003F7762" w:rsidRPr="003F7762" w:rsidRDefault="003F7762" w:rsidP="00FC41C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A61235" w:rsidRPr="00A61235" w:rsidRDefault="004E2979" w:rsidP="00A61235">
      <w:pPr>
        <w:autoSpaceDE w:val="0"/>
        <w:autoSpaceDN w:val="0"/>
        <w:adjustRightInd w:val="0"/>
        <w:spacing w:after="0" w:line="240" w:lineRule="auto"/>
        <w:ind w:firstLine="181"/>
        <w:rPr>
          <w:rFonts w:ascii="HelveticaNeue-BoldCond" w:hAnsi="HelveticaNeue-BoldCond" w:cs="HelveticaNeue-BoldCond"/>
          <w:b/>
          <w:bCs/>
          <w:color w:val="D6445C"/>
          <w:sz w:val="16"/>
          <w:szCs w:val="16"/>
          <w:lang w:val="es-ES_tradnl"/>
        </w:rPr>
      </w:pPr>
      <w:r w:rsidRPr="0069427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10 - </w:t>
      </w:r>
      <w:r w:rsidR="00A61235" w:rsidRPr="00A61235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Venecia</w:t>
      </w:r>
    </w:p>
    <w:p w:rsidR="003F7762" w:rsidRPr="00A61235" w:rsidRDefault="00A61235" w:rsidP="00A61235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sayuno. Día libre para conocer la ciudad fascinante entre el cielo y el agua. Le proponemos participar en un paseo en góndola por los románticos canales de Venecia.</w:t>
      </w:r>
      <w:r w:rsidR="003A5FF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Alojamiento.</w:t>
      </w:r>
    </w:p>
    <w:p w:rsidR="00C90DC6" w:rsidRPr="003F7762" w:rsidRDefault="00C90DC6" w:rsidP="00AB75DF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1A181C"/>
          <w:sz w:val="16"/>
          <w:szCs w:val="16"/>
          <w:lang w:val="es-ES_tradnl"/>
        </w:rPr>
      </w:pPr>
    </w:p>
    <w:p w:rsidR="00AB75DF" w:rsidRPr="00C90DC6" w:rsidRDefault="00C90DC6" w:rsidP="00C90DC6">
      <w:pPr>
        <w:autoSpaceDE w:val="0"/>
        <w:autoSpaceDN w:val="0"/>
        <w:adjustRightInd w:val="0"/>
        <w:spacing w:after="0" w:line="240" w:lineRule="auto"/>
        <w:ind w:firstLine="181"/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</w:pPr>
      <w:r w:rsidRPr="00694274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Día 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1</w:t>
      </w:r>
      <w:r w:rsidR="004E2979"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>1</w:t>
      </w:r>
      <w:r>
        <w:rPr>
          <w:rFonts w:ascii="Tahoma" w:eastAsia="Times New Roman" w:hAnsi="Tahoma" w:cs="Tahoma"/>
          <w:b/>
          <w:bCs/>
          <w:color w:val="A6C325"/>
          <w:kern w:val="36"/>
          <w:sz w:val="21"/>
          <w:szCs w:val="21"/>
          <w:lang w:val="es-ES_tradnl" w:eastAsia="pt-PT"/>
        </w:rPr>
        <w:t xml:space="preserve"> -</w:t>
      </w:r>
      <w:r w:rsidRPr="00AB75DF">
        <w:rPr>
          <w:rFonts w:ascii="HelveticaNeue-MediumCond" w:hAnsi="HelveticaNeue-MediumCond" w:cs="HelveticaNeue-MediumCond"/>
          <w:color w:val="D6445C"/>
          <w:sz w:val="16"/>
          <w:szCs w:val="16"/>
          <w:lang w:val="es-ES_tradnl"/>
        </w:rPr>
        <w:t xml:space="preserve"> </w:t>
      </w:r>
      <w:r w:rsidR="00AB75DF" w:rsidRPr="00C90DC6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 xml:space="preserve">Salida de </w:t>
      </w:r>
      <w:r w:rsidR="00A61235" w:rsidRPr="00A61235">
        <w:rPr>
          <w:rFonts w:ascii="Tahoma" w:eastAsia="Times New Roman" w:hAnsi="Tahoma" w:cs="Tahoma"/>
          <w:b/>
          <w:bCs/>
          <w:caps/>
          <w:color w:val="A6C325"/>
          <w:kern w:val="36"/>
          <w:sz w:val="21"/>
          <w:szCs w:val="21"/>
          <w:lang w:val="es-ES_tradnl" w:eastAsia="pt-PT"/>
        </w:rPr>
        <w:t>Venecia</w:t>
      </w:r>
    </w:p>
    <w:p w:rsidR="00AB75DF" w:rsidRPr="00C90DC6" w:rsidRDefault="00C90DC6" w:rsidP="00C90DC6">
      <w:pPr>
        <w:autoSpaceDE w:val="0"/>
        <w:autoSpaceDN w:val="0"/>
        <w:adjustRightInd w:val="0"/>
        <w:spacing w:after="0" w:line="240" w:lineRule="auto"/>
        <w:ind w:left="181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rminamos nuestro circuito d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esayunando en el hotel. En hora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previamente determinada, traslado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al aeropuerto para formalidades </w:t>
      </w:r>
      <w:r w:rsidR="00AB75DF"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de embarque. Regreso a su país. Fin de viaje.</w:t>
      </w:r>
    </w:p>
    <w:p w:rsid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3F7762" w:rsidRPr="00B1420A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B1420A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HOTELES SUGERIDOS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milán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nh machiavelli ****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florencia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grand hotel mediterraneo ****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roma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eurostars internacional palace ****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nápoles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nh ambassador ****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asís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cenacolo ****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b/>
          <w:caps/>
          <w:color w:val="7F7F7F" w:themeColor="text1" w:themeTint="80"/>
          <w:sz w:val="18"/>
          <w:szCs w:val="18"/>
          <w:lang w:val="es-ES_tradnl" w:eastAsia="pt-PT"/>
        </w:rPr>
        <w:t>venecia</w:t>
      </w:r>
    </w:p>
    <w:p w:rsidR="00A61235" w:rsidRPr="00B1420A" w:rsidRDefault="00A61235" w:rsidP="00A6123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  <w:r w:rsidRPr="00B1420A"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  <w:t>carlton on the grand canal ****</w:t>
      </w:r>
    </w:p>
    <w:p w:rsidR="00A61235" w:rsidRPr="00B1420A" w:rsidRDefault="00A61235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aps/>
          <w:color w:val="7F7F7F" w:themeColor="text1" w:themeTint="80"/>
          <w:sz w:val="18"/>
          <w:szCs w:val="18"/>
          <w:lang w:val="es-ES_tradnl" w:eastAsia="pt-PT"/>
        </w:rPr>
      </w:pPr>
    </w:p>
    <w:p w:rsidR="00A61235" w:rsidRDefault="00A61235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</w:p>
    <w:p w:rsidR="00C90DC6" w:rsidRPr="004E2979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SERVICIOS INCLUIDOS: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</w:t>
      </w:r>
      <w:r w:rsidR="00A61235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10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desayunos buffet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Traslado a la llegada y a la salida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Transporte en vehículo particular (turismo o minivan)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Servicio de maleteros a la entrada y a la salida de lo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hoteles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-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Chófer - Guía Abreu en español durante el circuito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InterstateCondMono" w:hAnsi="InterstateCondMono" w:cs="InterstateCondMono"/>
          <w:sz w:val="20"/>
          <w:szCs w:val="20"/>
          <w:lang w:val="es-ES_tradnl"/>
        </w:rPr>
      </w:pPr>
    </w:p>
    <w:p w:rsidR="00C90DC6" w:rsidRPr="004E2979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</w:pPr>
      <w:r w:rsidRPr="004E2979">
        <w:rPr>
          <w:rFonts w:ascii="Tahoma" w:eastAsia="Times New Roman" w:hAnsi="Tahoma" w:cs="Tahoma"/>
          <w:b/>
          <w:bCs/>
          <w:color w:val="548DD4" w:themeColor="text2" w:themeTint="99"/>
          <w:kern w:val="36"/>
          <w:sz w:val="20"/>
          <w:szCs w:val="20"/>
          <w:lang w:val="es-ES_tradnl" w:eastAsia="pt-PT"/>
        </w:rPr>
        <w:t>NOTA:</w:t>
      </w:r>
    </w:p>
    <w:p w:rsid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En los días libres tendrá el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 vehículo a su disposición para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realizar los paseos q</w:t>
      </w:r>
      <w:r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 xml:space="preserve">ue decida entre las 08:00 y las </w:t>
      </w:r>
      <w:r w:rsidRPr="00C90DC6"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  <w:t>20:00 horas para un máximo de 250 km por día.</w:t>
      </w:r>
    </w:p>
    <w:p w:rsidR="00C90DC6" w:rsidRPr="00C90DC6" w:rsidRDefault="00C90DC6" w:rsidP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p w:rsidR="00C90DC6" w:rsidRPr="00C90DC6" w:rsidRDefault="00C90DC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7F7F7F" w:themeColor="text1" w:themeTint="80"/>
          <w:sz w:val="18"/>
          <w:szCs w:val="18"/>
          <w:lang w:val="es-ES_tradnl" w:eastAsia="pt-PT"/>
        </w:rPr>
      </w:pPr>
    </w:p>
    <w:sectPr w:rsidR="00C90DC6" w:rsidRPr="00C90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11" w:rsidRDefault="00A12E11" w:rsidP="00A12E11">
      <w:pPr>
        <w:spacing w:after="0" w:line="240" w:lineRule="auto"/>
      </w:pPr>
      <w:r>
        <w:separator/>
      </w:r>
    </w:p>
  </w:endnote>
  <w:endnote w:type="continuationSeparator" w:id="0">
    <w:p w:rsidR="00A12E11" w:rsidRDefault="00A12E11" w:rsidP="00A1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CondMo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11" w:rsidRDefault="00A12E11" w:rsidP="00A12E11">
      <w:pPr>
        <w:spacing w:after="0" w:line="240" w:lineRule="auto"/>
      </w:pPr>
      <w:r>
        <w:separator/>
      </w:r>
    </w:p>
  </w:footnote>
  <w:footnote w:type="continuationSeparator" w:id="0">
    <w:p w:rsidR="00A12E11" w:rsidRDefault="00A12E11" w:rsidP="00A1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Cabealho"/>
    </w:pPr>
    <w:r>
      <w:rPr>
        <w:rFonts w:ascii="Verdana" w:hAnsi="Verdana"/>
        <w:noProof/>
        <w:color w:val="83A91D"/>
        <w:sz w:val="21"/>
        <w:szCs w:val="21"/>
        <w:lang w:eastAsia="pt-PT"/>
      </w:rPr>
      <w:drawing>
        <wp:inline distT="0" distB="0" distL="0" distR="0" wp14:anchorId="1056D70B" wp14:editId="6E846EDA">
          <wp:extent cx="1621790" cy="758825"/>
          <wp:effectExtent l="0" t="0" r="0" b="3175"/>
          <wp:docPr id="1" name="Imagem 1" descr="http://americas-abreu.com/files/System/Agentes/Layout/Logotipo_Abreu_es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mericas-abreu.com/files/System/Agentes/Layout/Logotipo_Abreu_es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12E11" w:rsidRDefault="00A12E1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11" w:rsidRDefault="00A12E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2D"/>
    <w:rsid w:val="00292662"/>
    <w:rsid w:val="00383B7D"/>
    <w:rsid w:val="003A5FF5"/>
    <w:rsid w:val="003F7762"/>
    <w:rsid w:val="0049375A"/>
    <w:rsid w:val="004E1939"/>
    <w:rsid w:val="004E2979"/>
    <w:rsid w:val="005321CB"/>
    <w:rsid w:val="00694274"/>
    <w:rsid w:val="006E6A82"/>
    <w:rsid w:val="00A12E11"/>
    <w:rsid w:val="00A61235"/>
    <w:rsid w:val="00AB75DF"/>
    <w:rsid w:val="00B1420A"/>
    <w:rsid w:val="00B4484B"/>
    <w:rsid w:val="00B761A3"/>
    <w:rsid w:val="00C90DC6"/>
    <w:rsid w:val="00CE5F2D"/>
    <w:rsid w:val="00CF3CF6"/>
    <w:rsid w:val="00E70B24"/>
    <w:rsid w:val="00F12C07"/>
    <w:rsid w:val="00FC41C5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2E11"/>
  </w:style>
  <w:style w:type="paragraph" w:styleId="Rodap">
    <w:name w:val="footer"/>
    <w:basedOn w:val="Normal"/>
    <w:link w:val="RodapCarcter"/>
    <w:uiPriority w:val="99"/>
    <w:unhideWhenUsed/>
    <w:rsid w:val="00A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2E11"/>
  </w:style>
  <w:style w:type="paragraph" w:styleId="Textodebalo">
    <w:name w:val="Balloon Text"/>
    <w:basedOn w:val="Normal"/>
    <w:link w:val="TextodebaloCarcter"/>
    <w:uiPriority w:val="99"/>
    <w:semiHidden/>
    <w:unhideWhenUsed/>
    <w:rsid w:val="00A1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2E11"/>
  </w:style>
  <w:style w:type="paragraph" w:styleId="Rodap">
    <w:name w:val="footer"/>
    <w:basedOn w:val="Normal"/>
    <w:link w:val="RodapCarcter"/>
    <w:uiPriority w:val="99"/>
    <w:unhideWhenUsed/>
    <w:rsid w:val="00A12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2E11"/>
  </w:style>
  <w:style w:type="paragraph" w:styleId="Textodebalo">
    <w:name w:val="Balloon Text"/>
    <w:basedOn w:val="Normal"/>
    <w:link w:val="TextodebaloCarcter"/>
    <w:uiPriority w:val="99"/>
    <w:semiHidden/>
    <w:unhideWhenUsed/>
    <w:rsid w:val="00A1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mericas-abreu.com/Home-978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EAC2-076E-4791-B4BC-40694EF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Anjos</dc:creator>
  <cp:keywords/>
  <dc:description/>
  <cp:lastModifiedBy>Alexandra Bispo</cp:lastModifiedBy>
  <cp:revision>7</cp:revision>
  <dcterms:created xsi:type="dcterms:W3CDTF">2013-12-19T10:14:00Z</dcterms:created>
  <dcterms:modified xsi:type="dcterms:W3CDTF">2014-04-11T09:47:00Z</dcterms:modified>
</cp:coreProperties>
</file>